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C8032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3DAF0928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7EFF1B45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0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3/07/2025</w:t>
      </w:r>
    </w:p>
    <w:p w14:paraId="1BC61ACF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19FF2AAD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7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1/07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Guilherme Araujo Nunes.  </w:t>
      </w:r>
    </w:p>
    <w:p w14:paraId="6D150084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59C1C7B4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7A17390D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67F4A0CE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Placa Homenagem ao Senhor Edison de Moraes, em Sessão Solene de Aniversário da Fundação da Cidade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2EC9ED0F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13981359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4C2AE7F7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2511D622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3850A34E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3 de julho de 2025.</w:t>
      </w:r>
    </w:p>
    <w:p w14:paraId="0895AFB8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7182EB26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468411AE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53A72A3C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4F0C1A76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1E5FF277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61E591A6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414825" w14:paraId="0CF14BB7" w14:textId="77777777" w:rsidTr="004B5EA6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18604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1E4F12D5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9244E0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38693ADD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380402EF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8718695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8747" w14:textId="77777777" w:rsidR="00D455CE" w:rsidRDefault="00D455CE">
      <w:r>
        <w:separator/>
      </w:r>
    </w:p>
  </w:endnote>
  <w:endnote w:type="continuationSeparator" w:id="0">
    <w:p w14:paraId="165537EF" w14:textId="77777777" w:rsidR="00D455CE" w:rsidRDefault="00D4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C878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5A9D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E34F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B662" w14:textId="77777777" w:rsidR="00D455CE" w:rsidRDefault="00D455CE">
      <w:r>
        <w:separator/>
      </w:r>
    </w:p>
  </w:footnote>
  <w:footnote w:type="continuationSeparator" w:id="0">
    <w:p w14:paraId="089F32A7" w14:textId="77777777" w:rsidR="00D455CE" w:rsidRDefault="00D4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65D6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5A99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3676DAEA" wp14:editId="08B90AB8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084614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37A25E4C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6B0864B8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3C0CE240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55509162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0EE6382B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1057BC0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E0D7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14825"/>
    <w:rsid w:val="0042522C"/>
    <w:rsid w:val="0049485A"/>
    <w:rsid w:val="004B5EA6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455CE"/>
    <w:rsid w:val="00D51B1C"/>
    <w:rsid w:val="00D96154"/>
    <w:rsid w:val="00DA5BCB"/>
    <w:rsid w:val="00DB5826"/>
    <w:rsid w:val="00E323AF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F4EB6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3</cp:revision>
  <dcterms:created xsi:type="dcterms:W3CDTF">2021-03-04T18:39:00Z</dcterms:created>
  <dcterms:modified xsi:type="dcterms:W3CDTF">2025-07-03T20:27:00Z</dcterms:modified>
</cp:coreProperties>
</file>